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NG AFRICA  POST-9/11 DISCOURSES ON TERROR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NG AFRICA  POST-9/11 DISCOURSES ON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2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SECURING AFRICA  POST-9/11 DISCOURSES ON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